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 w:cs="宋体"/>
          <w:sz w:val="32"/>
          <w:szCs w:val="32"/>
        </w:rPr>
        <w:t>丹江口水力发电厂公开招聘报名登记表</w:t>
      </w:r>
    </w:p>
    <w:p>
      <w:pPr>
        <w:ind w:right="84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   年    月 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99"/>
        <w:gridCol w:w="393"/>
        <w:gridCol w:w="205"/>
        <w:gridCol w:w="269"/>
        <w:gridCol w:w="517"/>
        <w:gridCol w:w="141"/>
        <w:gridCol w:w="43"/>
        <w:gridCol w:w="7"/>
        <w:gridCol w:w="164"/>
        <w:gridCol w:w="545"/>
        <w:gridCol w:w="292"/>
        <w:gridCol w:w="13"/>
        <w:gridCol w:w="496"/>
        <w:gridCol w:w="1137"/>
        <w:gridCol w:w="60"/>
        <w:gridCol w:w="107"/>
        <w:gridCol w:w="969"/>
        <w:gridCol w:w="1137"/>
        <w:gridCol w:w="351"/>
        <w:gridCol w:w="483"/>
        <w:gridCol w:w="101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83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单位及岗位</w:t>
            </w:r>
          </w:p>
        </w:tc>
        <w:tc>
          <w:tcPr>
            <w:tcW w:w="4389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11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4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10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1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（团）时间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7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276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语等级</w:t>
            </w: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级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高</w:t>
            </w:r>
          </w:p>
        </w:tc>
        <w:tc>
          <w:tcPr>
            <w:tcW w:w="11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m</w:t>
            </w:r>
          </w:p>
        </w:tc>
        <w:tc>
          <w:tcPr>
            <w:tcW w:w="100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体重</w:t>
            </w:r>
          </w:p>
        </w:tc>
        <w:tc>
          <w:tcPr>
            <w:tcW w:w="27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号码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3829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报名人员主要社会关系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在水利系统的近亲属情况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亲属关系包括夫妻关系、直系血亲关系、三代以内旁系血亲以及近姻亲关系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请在下面两项中勾选一项</w:t>
            </w: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本人承诺已如实填写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在水利系统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的近亲属情况。</w:t>
            </w:r>
          </w:p>
          <w:p>
            <w:pPr>
              <w:ind w:firstLine="630" w:firstLineChars="30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本人无</w:t>
            </w:r>
            <w:bookmarkStart w:id="0" w:name="_GoBack"/>
            <w:bookmarkEnd w:id="0"/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水利系统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近亲属。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>
      <w:pPr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55C94"/>
    <w:rsid w:val="00186F4A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01651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3BB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4561F"/>
    <w:rsid w:val="00A64968"/>
    <w:rsid w:val="00A64F30"/>
    <w:rsid w:val="00A80EC0"/>
    <w:rsid w:val="00A833B0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CB08F8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09C2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13513D0C"/>
    <w:rsid w:val="136D3FA8"/>
    <w:rsid w:val="1DB6771C"/>
    <w:rsid w:val="224B4064"/>
    <w:rsid w:val="26916D07"/>
    <w:rsid w:val="550B61CB"/>
    <w:rsid w:val="5E485F02"/>
    <w:rsid w:val="648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666666"/>
      <w:u w:val="none"/>
    </w:rPr>
  </w:style>
  <w:style w:type="character" w:customStyle="1" w:styleId="11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C6A5-B656-445E-95A9-02634813C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8</Words>
  <Characters>677</Characters>
  <Lines>5</Lines>
  <Paragraphs>1</Paragraphs>
  <TotalTime>0</TotalTime>
  <ScaleCrop>false</ScaleCrop>
  <LinksUpToDate>false</LinksUpToDate>
  <CharactersWithSpaces>79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32:00Z</dcterms:created>
  <dc:creator>匿名用户</dc:creator>
  <cp:lastModifiedBy>郭林鑫</cp:lastModifiedBy>
  <cp:lastPrinted>2017-02-22T06:08:00Z</cp:lastPrinted>
  <dcterms:modified xsi:type="dcterms:W3CDTF">2023-09-13T02:54:26Z</dcterms:modified>
  <dc:title>汉江碾盘山水电开发有限责任公司招聘启事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FA89E8FE04D4D3D847492357996B7E6</vt:lpwstr>
  </property>
</Properties>
</file>